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9457C" w14:textId="1EFBF695" w:rsidR="00D4258A" w:rsidRPr="00DB1B99" w:rsidRDefault="00550A63" w:rsidP="00DB1B99">
      <w:pPr>
        <w:jc w:val="right"/>
        <w:rPr>
          <w:sz w:val="20"/>
          <w:szCs w:val="20"/>
        </w:rPr>
      </w:pPr>
      <w:r>
        <w:rPr>
          <w:sz w:val="20"/>
          <w:szCs w:val="20"/>
        </w:rPr>
        <w:t>Ruda Śląska</w:t>
      </w:r>
      <w:r w:rsidR="00D4258A" w:rsidRPr="00DB1B99">
        <w:rPr>
          <w:sz w:val="20"/>
          <w:szCs w:val="20"/>
        </w:rPr>
        <w:t>, dnia</w:t>
      </w:r>
      <w:r>
        <w:rPr>
          <w:sz w:val="20"/>
          <w:szCs w:val="20"/>
        </w:rPr>
        <w:t xml:space="preserve"> </w:t>
      </w:r>
      <w:r w:rsidR="009B777C">
        <w:rPr>
          <w:sz w:val="20"/>
          <w:szCs w:val="20"/>
        </w:rPr>
        <w:t>…………………</w:t>
      </w:r>
      <w:r>
        <w:rPr>
          <w:sz w:val="20"/>
          <w:szCs w:val="20"/>
        </w:rPr>
        <w:t xml:space="preserve"> r.</w:t>
      </w:r>
      <w:r w:rsidR="00D4258A" w:rsidRPr="00DB1B99">
        <w:rPr>
          <w:sz w:val="20"/>
          <w:szCs w:val="20"/>
        </w:rPr>
        <w:t xml:space="preserve"> </w:t>
      </w:r>
      <w:r w:rsidR="00337C55">
        <w:rPr>
          <w:sz w:val="20"/>
          <w:szCs w:val="20"/>
        </w:rPr>
        <w:t xml:space="preserve"> </w:t>
      </w:r>
    </w:p>
    <w:p w14:paraId="0A0B93E5" w14:textId="77777777" w:rsidR="00D4258A" w:rsidRPr="00DB1B99" w:rsidRDefault="00D4258A" w:rsidP="00DB1B99">
      <w:pPr>
        <w:rPr>
          <w:sz w:val="20"/>
          <w:szCs w:val="20"/>
        </w:rPr>
      </w:pPr>
    </w:p>
    <w:p w14:paraId="7935769A" w14:textId="4FD24A0B" w:rsidR="00D4258A" w:rsidRPr="00DB1B99" w:rsidRDefault="00D4258A" w:rsidP="00DB1B99">
      <w:pPr>
        <w:pStyle w:val="Nagwek3"/>
        <w:spacing w:before="0" w:after="0" w:line="240" w:lineRule="auto"/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</w:pPr>
      <w:r w:rsidRPr="00DB1B99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 xml:space="preserve">Imię, nazwisko: </w:t>
      </w:r>
      <w:r w:rsidR="009B777C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>……………………….</w:t>
      </w:r>
    </w:p>
    <w:p w14:paraId="1313FDEA" w14:textId="325C0225" w:rsidR="00D4258A" w:rsidRPr="00DB1B99" w:rsidRDefault="00D4258A" w:rsidP="00DB1B99">
      <w:pPr>
        <w:pStyle w:val="Nagwek3"/>
        <w:spacing w:before="0" w:after="0" w:line="240" w:lineRule="auto"/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</w:pPr>
      <w:r w:rsidRPr="00DB1B99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 xml:space="preserve">Adres zamieszkania: </w:t>
      </w:r>
      <w:r w:rsidR="00550A63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 xml:space="preserve">ul. </w:t>
      </w:r>
      <w:r w:rsidR="009B777C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>…………………….</w:t>
      </w:r>
      <w:r w:rsidR="0082427E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 xml:space="preserve">, </w:t>
      </w:r>
      <w:r w:rsidR="009B777C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>kod: …………………, miasto: ………………..</w:t>
      </w:r>
    </w:p>
    <w:p w14:paraId="0100B92D" w14:textId="2D9D80AF" w:rsidR="00D4258A" w:rsidRPr="00DB1B99" w:rsidRDefault="00D4258A" w:rsidP="00DB1B99">
      <w:pPr>
        <w:pStyle w:val="Nagwek3"/>
        <w:spacing w:before="0" w:after="0" w:line="240" w:lineRule="auto"/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</w:pPr>
      <w:r w:rsidRPr="00DB1B99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 xml:space="preserve">Seria i nr dowodu osobistego: </w:t>
      </w:r>
      <w:r w:rsidR="00337C55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 xml:space="preserve"> </w:t>
      </w:r>
      <w:r w:rsidR="009B777C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>……………….</w:t>
      </w:r>
    </w:p>
    <w:p w14:paraId="13CCAB8C" w14:textId="4663CA38" w:rsidR="00D4258A" w:rsidRPr="00DB1B99" w:rsidRDefault="00D4258A" w:rsidP="00DB1B99">
      <w:pPr>
        <w:pStyle w:val="Nagwek3"/>
        <w:spacing w:before="0" w:after="0" w:line="240" w:lineRule="auto"/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</w:pPr>
      <w:r w:rsidRPr="00DB1B99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 xml:space="preserve">PESEL: </w:t>
      </w:r>
      <w:r w:rsidR="009B777C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>…………………………</w:t>
      </w:r>
    </w:p>
    <w:p w14:paraId="2DDDD62E" w14:textId="0EF1058E" w:rsidR="00D4258A" w:rsidRPr="00DB1B99" w:rsidRDefault="00D4258A" w:rsidP="00DB1B99">
      <w:pPr>
        <w:pStyle w:val="Nagwek3"/>
        <w:spacing w:before="0" w:after="0" w:line="240" w:lineRule="auto"/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</w:pPr>
      <w:r w:rsidRPr="00DB1B99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 xml:space="preserve">Imiona rodziców: </w:t>
      </w:r>
      <w:r w:rsidR="00337C55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 xml:space="preserve"> </w:t>
      </w:r>
      <w:r w:rsidR="009B777C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>……………………………</w:t>
      </w:r>
      <w:r w:rsidRPr="00DB1B99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ab/>
      </w:r>
      <w:r w:rsidRPr="00DB1B99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ab/>
      </w:r>
      <w:r w:rsidRPr="00DB1B99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ab/>
      </w:r>
      <w:r w:rsidRPr="00DB1B99"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  <w:tab/>
      </w:r>
      <w:r w:rsidRPr="00DB1B99"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  <w:tab/>
        <w:t xml:space="preserve">          </w:t>
      </w:r>
    </w:p>
    <w:p w14:paraId="326E6A28" w14:textId="150B8AD1" w:rsidR="00D4258A" w:rsidRPr="00DB1B99" w:rsidRDefault="00D4258A" w:rsidP="00DB1B99">
      <w:pPr>
        <w:pStyle w:val="Nagwek3"/>
        <w:spacing w:before="0" w:after="0" w:line="240" w:lineRule="auto"/>
        <w:jc w:val="left"/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</w:pPr>
      <w:r w:rsidRPr="00DB1B99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 xml:space="preserve">Data i miejsce urodzenia: </w:t>
      </w:r>
      <w:r w:rsidR="009B777C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>…………………..</w:t>
      </w:r>
      <w:r w:rsidR="0082427E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 xml:space="preserve">., </w:t>
      </w:r>
      <w:r w:rsidR="009B777C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>………………………..</w:t>
      </w:r>
    </w:p>
    <w:p w14:paraId="50EB4EA5" w14:textId="77777777" w:rsidR="00D4258A" w:rsidRPr="00DB1B99" w:rsidRDefault="00D4258A" w:rsidP="00DB1B99">
      <w:pPr>
        <w:pStyle w:val="Nagwek3"/>
        <w:spacing w:before="0" w:after="0" w:line="240" w:lineRule="auto"/>
        <w:jc w:val="left"/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</w:pPr>
    </w:p>
    <w:p w14:paraId="6E34E46C" w14:textId="77777777" w:rsidR="00D4258A" w:rsidRPr="00DB1B99" w:rsidRDefault="00D4258A" w:rsidP="00DB1B99">
      <w:pPr>
        <w:pStyle w:val="Nagwek3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DB1B99">
        <w:rPr>
          <w:rFonts w:ascii="Times New Roman" w:hAnsi="Times New Roman" w:cs="Times New Roman"/>
          <w:color w:val="auto"/>
          <w:sz w:val="20"/>
          <w:szCs w:val="20"/>
          <w:lang w:val="pl-PL"/>
        </w:rPr>
        <w:t>DEKLARACJ</w:t>
      </w:r>
      <w:r w:rsidR="00BF64C9" w:rsidRPr="00DB1B9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A </w:t>
      </w:r>
      <w:r w:rsidR="008256EC" w:rsidRPr="00DB1B9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WEKSLOWA </w:t>
      </w:r>
    </w:p>
    <w:p w14:paraId="7E2BE889" w14:textId="77777777" w:rsidR="00D4258A" w:rsidRPr="00DB1B99" w:rsidRDefault="00D4258A" w:rsidP="00DB1B99">
      <w:pPr>
        <w:rPr>
          <w:sz w:val="20"/>
          <w:szCs w:val="20"/>
        </w:rPr>
      </w:pPr>
    </w:p>
    <w:p w14:paraId="7584BFC9" w14:textId="1AEC5E6C" w:rsidR="00D4258A" w:rsidRPr="00DB1B99" w:rsidRDefault="00BF64C9" w:rsidP="00DB1B99">
      <w:pPr>
        <w:jc w:val="both"/>
        <w:rPr>
          <w:sz w:val="20"/>
          <w:szCs w:val="20"/>
        </w:rPr>
      </w:pPr>
      <w:r w:rsidRPr="00DB1B99">
        <w:rPr>
          <w:sz w:val="20"/>
          <w:szCs w:val="20"/>
        </w:rPr>
        <w:t>Niżej podpisan</w:t>
      </w:r>
      <w:r w:rsidR="0082427E">
        <w:rPr>
          <w:sz w:val="20"/>
          <w:szCs w:val="20"/>
        </w:rPr>
        <w:t>a</w:t>
      </w:r>
      <w:r w:rsidRPr="00DB1B99">
        <w:rPr>
          <w:sz w:val="20"/>
          <w:szCs w:val="20"/>
        </w:rPr>
        <w:t>,</w:t>
      </w:r>
      <w:r w:rsidR="00337C55">
        <w:rPr>
          <w:sz w:val="20"/>
          <w:szCs w:val="20"/>
        </w:rPr>
        <w:t xml:space="preserve"> </w:t>
      </w:r>
      <w:r w:rsidR="009B777C">
        <w:rPr>
          <w:b/>
          <w:sz w:val="20"/>
          <w:szCs w:val="20"/>
        </w:rPr>
        <w:t>……………………..</w:t>
      </w:r>
      <w:r w:rsidRPr="00DB1B99">
        <w:rPr>
          <w:sz w:val="20"/>
          <w:szCs w:val="20"/>
        </w:rPr>
        <w:t xml:space="preserve">, </w:t>
      </w:r>
      <w:r w:rsidR="00F432FA">
        <w:rPr>
          <w:sz w:val="20"/>
          <w:szCs w:val="20"/>
        </w:rPr>
        <w:t>prowadzący</w:t>
      </w:r>
      <w:r w:rsidRPr="00DB1B99">
        <w:rPr>
          <w:sz w:val="20"/>
          <w:szCs w:val="20"/>
        </w:rPr>
        <w:t xml:space="preserve"> dz</w:t>
      </w:r>
      <w:r w:rsidR="00284E98">
        <w:rPr>
          <w:sz w:val="20"/>
          <w:szCs w:val="20"/>
        </w:rPr>
        <w:t xml:space="preserve">iałalność gospodarcza pod firmą </w:t>
      </w:r>
      <w:r w:rsidR="0082427E">
        <w:rPr>
          <w:b/>
          <w:sz w:val="20"/>
          <w:szCs w:val="20"/>
        </w:rPr>
        <w:t>„</w:t>
      </w:r>
      <w:r w:rsidR="009B777C">
        <w:rPr>
          <w:b/>
          <w:sz w:val="20"/>
          <w:szCs w:val="20"/>
        </w:rPr>
        <w:t>……………….</w:t>
      </w:r>
      <w:r w:rsidR="0082427E">
        <w:rPr>
          <w:b/>
          <w:sz w:val="20"/>
          <w:szCs w:val="20"/>
        </w:rPr>
        <w:t xml:space="preserve">” </w:t>
      </w:r>
      <w:r w:rsidR="009B777C">
        <w:rPr>
          <w:b/>
          <w:sz w:val="20"/>
          <w:szCs w:val="20"/>
        </w:rPr>
        <w:t>……………………….</w:t>
      </w:r>
      <w:r w:rsidR="0082427E">
        <w:rPr>
          <w:b/>
          <w:sz w:val="20"/>
          <w:szCs w:val="20"/>
        </w:rPr>
        <w:t xml:space="preserve"> </w:t>
      </w:r>
      <w:r w:rsidRPr="00DB1B99">
        <w:rPr>
          <w:sz w:val="20"/>
          <w:szCs w:val="20"/>
        </w:rPr>
        <w:t xml:space="preserve">z siedzibą </w:t>
      </w:r>
      <w:r w:rsidR="008A65FF">
        <w:rPr>
          <w:sz w:val="20"/>
          <w:szCs w:val="20"/>
        </w:rPr>
        <w:t xml:space="preserve">w </w:t>
      </w:r>
      <w:r w:rsidR="009B777C">
        <w:rPr>
          <w:b/>
          <w:sz w:val="20"/>
          <w:szCs w:val="20"/>
        </w:rPr>
        <w:t>……………………….</w:t>
      </w:r>
      <w:r w:rsidR="00337C55">
        <w:rPr>
          <w:b/>
          <w:sz w:val="20"/>
          <w:szCs w:val="20"/>
        </w:rPr>
        <w:t xml:space="preserve"> </w:t>
      </w:r>
      <w:r w:rsidR="008A65FF" w:rsidRPr="008A65FF">
        <w:rPr>
          <w:b/>
          <w:sz w:val="20"/>
          <w:szCs w:val="20"/>
        </w:rPr>
        <w:t xml:space="preserve"> (</w:t>
      </w:r>
      <w:r w:rsidR="009B777C">
        <w:rPr>
          <w:b/>
          <w:sz w:val="20"/>
          <w:szCs w:val="20"/>
        </w:rPr>
        <w:t>…</w:t>
      </w:r>
      <w:r w:rsidR="0082427E">
        <w:rPr>
          <w:b/>
          <w:sz w:val="20"/>
          <w:szCs w:val="20"/>
        </w:rPr>
        <w:t>-</w:t>
      </w:r>
      <w:r w:rsidR="009B777C">
        <w:rPr>
          <w:b/>
          <w:sz w:val="20"/>
          <w:szCs w:val="20"/>
        </w:rPr>
        <w:t>…….</w:t>
      </w:r>
      <w:r w:rsidR="008A65FF" w:rsidRPr="008A65FF">
        <w:rPr>
          <w:b/>
          <w:sz w:val="20"/>
          <w:szCs w:val="20"/>
        </w:rPr>
        <w:t xml:space="preserve">), ul. </w:t>
      </w:r>
      <w:r w:rsidR="009B777C">
        <w:rPr>
          <w:b/>
          <w:sz w:val="20"/>
          <w:szCs w:val="20"/>
        </w:rPr>
        <w:t>…………………………</w:t>
      </w:r>
      <w:r w:rsidR="008A65FF">
        <w:rPr>
          <w:sz w:val="20"/>
          <w:szCs w:val="20"/>
        </w:rPr>
        <w:t xml:space="preserve">, </w:t>
      </w:r>
      <w:r w:rsidR="008A65FF" w:rsidRPr="009B777C">
        <w:rPr>
          <w:b/>
          <w:bCs/>
          <w:sz w:val="20"/>
          <w:szCs w:val="20"/>
        </w:rPr>
        <w:t>NIP</w:t>
      </w:r>
      <w:r w:rsidR="008A65FF">
        <w:rPr>
          <w:sz w:val="20"/>
          <w:szCs w:val="20"/>
        </w:rPr>
        <w:t xml:space="preserve">: </w:t>
      </w:r>
      <w:r w:rsidR="009B777C">
        <w:rPr>
          <w:b/>
          <w:sz w:val="20"/>
          <w:szCs w:val="20"/>
        </w:rPr>
        <w:t>…………………………</w:t>
      </w:r>
      <w:r w:rsidR="008A65FF">
        <w:rPr>
          <w:sz w:val="20"/>
          <w:szCs w:val="20"/>
        </w:rPr>
        <w:t xml:space="preserve">, </w:t>
      </w:r>
      <w:r w:rsidR="008A65FF" w:rsidRPr="009B777C">
        <w:rPr>
          <w:b/>
          <w:bCs/>
          <w:sz w:val="20"/>
          <w:szCs w:val="20"/>
        </w:rPr>
        <w:t>REGON</w:t>
      </w:r>
      <w:r w:rsidR="008A65FF">
        <w:rPr>
          <w:sz w:val="20"/>
          <w:szCs w:val="20"/>
        </w:rPr>
        <w:t xml:space="preserve">: </w:t>
      </w:r>
      <w:r w:rsidR="009B777C">
        <w:rPr>
          <w:b/>
          <w:sz w:val="20"/>
          <w:szCs w:val="20"/>
        </w:rPr>
        <w:t>…………………..</w:t>
      </w:r>
      <w:r w:rsidRPr="00DB1B99">
        <w:rPr>
          <w:sz w:val="20"/>
          <w:szCs w:val="20"/>
        </w:rPr>
        <w:t xml:space="preserve">, </w:t>
      </w:r>
      <w:r w:rsidRPr="009B777C">
        <w:rPr>
          <w:b/>
          <w:bCs/>
          <w:sz w:val="20"/>
          <w:szCs w:val="20"/>
        </w:rPr>
        <w:t>PESEL</w:t>
      </w:r>
      <w:r w:rsidR="008A65FF">
        <w:rPr>
          <w:sz w:val="20"/>
          <w:szCs w:val="20"/>
        </w:rPr>
        <w:t xml:space="preserve">: </w:t>
      </w:r>
      <w:r w:rsidR="009B777C">
        <w:rPr>
          <w:b/>
          <w:sz w:val="20"/>
          <w:szCs w:val="20"/>
        </w:rPr>
        <w:t>…………………..</w:t>
      </w:r>
      <w:r w:rsidRPr="00DB1B99">
        <w:rPr>
          <w:sz w:val="20"/>
          <w:szCs w:val="20"/>
        </w:rPr>
        <w:t xml:space="preserve"> </w:t>
      </w:r>
      <w:r w:rsidR="00F432FA">
        <w:rPr>
          <w:sz w:val="20"/>
          <w:szCs w:val="20"/>
        </w:rPr>
        <w:t>niniejszym składam do dyspozycji Rudzkiej Agencji</w:t>
      </w:r>
      <w:r w:rsidR="00F432FA" w:rsidRPr="00DB1B99">
        <w:rPr>
          <w:sz w:val="20"/>
          <w:szCs w:val="20"/>
        </w:rPr>
        <w:t xml:space="preserve"> Rozwoju „INWESTOR” Sp. z o. o. z siedzibą w 41-700 </w:t>
      </w:r>
      <w:r w:rsidR="00F432FA" w:rsidRPr="00DB1B99">
        <w:rPr>
          <w:bCs/>
          <w:sz w:val="20"/>
          <w:szCs w:val="20"/>
        </w:rPr>
        <w:t xml:space="preserve"> Ruda Śląska, ul. Wolności 6, woj. śląskie, zarejestrowaną w Krajowym Rejestrze Sądowym – Rejestrze Przedsiębiorców pod numerem KRS: 0000073413, REGON: 273307244, NIP: 641-19-06-691 , kapitał zakładowy: 5.100.000 zł,</w:t>
      </w:r>
      <w:r w:rsidR="00F432FA">
        <w:rPr>
          <w:sz w:val="20"/>
          <w:szCs w:val="20"/>
        </w:rPr>
        <w:t xml:space="preserve"> weksel własny in blanco </w:t>
      </w:r>
      <w:r w:rsidRPr="00DB1B99">
        <w:rPr>
          <w:sz w:val="20"/>
          <w:szCs w:val="20"/>
        </w:rPr>
        <w:t xml:space="preserve">w celu zabezpieczenia </w:t>
      </w:r>
      <w:r w:rsidR="00D4258A" w:rsidRPr="00DB1B99">
        <w:rPr>
          <w:sz w:val="20"/>
          <w:szCs w:val="20"/>
        </w:rPr>
        <w:t>wykonania umowy na otr</w:t>
      </w:r>
      <w:r w:rsidR="008A65FF">
        <w:rPr>
          <w:sz w:val="20"/>
          <w:szCs w:val="20"/>
        </w:rPr>
        <w:t xml:space="preserve">zymanie wsparcia finansowego nr </w:t>
      </w:r>
      <w:r w:rsidR="009B777C">
        <w:rPr>
          <w:b/>
          <w:sz w:val="20"/>
          <w:szCs w:val="20"/>
        </w:rPr>
        <w:t>………………………………..</w:t>
      </w:r>
      <w:r w:rsidR="00D4258A" w:rsidRPr="00DB1B99">
        <w:rPr>
          <w:sz w:val="20"/>
          <w:szCs w:val="20"/>
        </w:rPr>
        <w:t xml:space="preserve"> z dnia </w:t>
      </w:r>
      <w:r w:rsidR="009B777C">
        <w:rPr>
          <w:b/>
          <w:sz w:val="20"/>
          <w:szCs w:val="20"/>
        </w:rPr>
        <w:t>……………………</w:t>
      </w:r>
      <w:r w:rsidR="00D4258A" w:rsidRPr="008A65FF">
        <w:rPr>
          <w:b/>
          <w:sz w:val="20"/>
          <w:szCs w:val="20"/>
        </w:rPr>
        <w:t>.</w:t>
      </w:r>
      <w:r w:rsidR="00D4258A" w:rsidRPr="00DB1B99">
        <w:rPr>
          <w:sz w:val="20"/>
          <w:szCs w:val="20"/>
        </w:rPr>
        <w:t xml:space="preserve"> </w:t>
      </w:r>
      <w:r w:rsidR="008256EC" w:rsidRPr="00DB1B99">
        <w:rPr>
          <w:iCs/>
          <w:sz w:val="20"/>
          <w:szCs w:val="20"/>
        </w:rPr>
        <w:t xml:space="preserve">zawartej z </w:t>
      </w:r>
      <w:r w:rsidR="008256EC" w:rsidRPr="00DB1B99">
        <w:rPr>
          <w:sz w:val="20"/>
          <w:szCs w:val="20"/>
        </w:rPr>
        <w:t>Rudzką Agencją</w:t>
      </w:r>
      <w:r w:rsidR="00F432FA">
        <w:rPr>
          <w:sz w:val="20"/>
          <w:szCs w:val="20"/>
        </w:rPr>
        <w:t xml:space="preserve"> Rozwoju „INWESTOR” Sp. z o. o., </w:t>
      </w:r>
      <w:r w:rsidR="00D4258A" w:rsidRPr="00DB1B99">
        <w:rPr>
          <w:sz w:val="20"/>
          <w:szCs w:val="20"/>
        </w:rPr>
        <w:t xml:space="preserve">finansowanej ze środków </w:t>
      </w:r>
      <w:r w:rsidR="00D4258A" w:rsidRPr="00DB1B99">
        <w:rPr>
          <w:i/>
          <w:iCs/>
          <w:sz w:val="20"/>
          <w:szCs w:val="20"/>
        </w:rPr>
        <w:t xml:space="preserve">Regionalnego Programu Operacyjnego Województwa Śląskiego na lata 2014-2020, Działanie 7.3 Wsparcie dla osób zamierzających rozpocząć prowadzenie działalności gospodarczej, Poddziałanie 7.3.3 Promocja Samozatrudnienia </w:t>
      </w:r>
      <w:r w:rsidRPr="00DB1B99">
        <w:rPr>
          <w:i/>
          <w:iCs/>
          <w:sz w:val="20"/>
          <w:szCs w:val="20"/>
        </w:rPr>
        <w:t xml:space="preserve">w ramach </w:t>
      </w:r>
      <w:r w:rsidR="008256EC" w:rsidRPr="00DB1B99">
        <w:rPr>
          <w:i/>
          <w:iCs/>
          <w:sz w:val="20"/>
          <w:szCs w:val="20"/>
        </w:rPr>
        <w:t>Projektu „</w:t>
      </w:r>
      <w:r w:rsidR="009B777C">
        <w:rPr>
          <w:i/>
          <w:iCs/>
          <w:sz w:val="20"/>
          <w:szCs w:val="20"/>
        </w:rPr>
        <w:t>Rozwój, firma, sukces!</w:t>
      </w:r>
      <w:r w:rsidR="008256EC" w:rsidRPr="00DB1B99">
        <w:rPr>
          <w:i/>
          <w:iCs/>
          <w:sz w:val="20"/>
          <w:szCs w:val="20"/>
        </w:rPr>
        <w:t>”</w:t>
      </w:r>
      <w:r w:rsidR="008256EC" w:rsidRPr="00DB1B99">
        <w:rPr>
          <w:sz w:val="20"/>
          <w:szCs w:val="20"/>
        </w:rPr>
        <w:t>.</w:t>
      </w:r>
      <w:r w:rsidR="00D4258A" w:rsidRPr="00DB1B99">
        <w:rPr>
          <w:sz w:val="20"/>
          <w:szCs w:val="20"/>
        </w:rPr>
        <w:t xml:space="preserve"> Rudzka Agencja Rozwoju „INWESTOR” Sp. z o. o.. ma prawo wypełnić</w:t>
      </w:r>
      <w:r w:rsidR="008256EC" w:rsidRPr="00DB1B99">
        <w:rPr>
          <w:sz w:val="20"/>
          <w:szCs w:val="20"/>
        </w:rPr>
        <w:t xml:space="preserve"> weksel</w:t>
      </w:r>
      <w:r w:rsidR="00D4258A" w:rsidRPr="00DB1B99">
        <w:rPr>
          <w:sz w:val="20"/>
          <w:szCs w:val="20"/>
        </w:rPr>
        <w:t xml:space="preserve"> w każdym czasie na kwotę przyznanego wsparcia finansowego wraz z należnymi odsetkami (w wysokości określonej w umowie na otrzymanie wsparcia finansowego) oraz kosztami dochodzenia tej wierzytelności przez kancelarię prawną, które nie mogą być wyższe niż 20% dochodzonej wierzytelności. Deklaracja niniejsza upoważnia Rudzką Agencję Rozwoju „Inwestor” Sp. z o. o. do opatrzenia weksla klauzulą bez protestu.</w:t>
      </w:r>
      <w:r w:rsidR="008256EC" w:rsidRPr="00DB1B99">
        <w:rPr>
          <w:sz w:val="20"/>
          <w:szCs w:val="20"/>
        </w:rPr>
        <w:t xml:space="preserve"> </w:t>
      </w:r>
      <w:r w:rsidR="00D4258A" w:rsidRPr="00DB1B99">
        <w:rPr>
          <w:sz w:val="20"/>
          <w:szCs w:val="20"/>
        </w:rPr>
        <w:t xml:space="preserve">Rudzka Agencja Rozwoju „INWESTOR” Sp. z o. o. ma prawo opatrzyć ten weksel datą i miejscem płatności według swego uznania. </w:t>
      </w:r>
    </w:p>
    <w:p w14:paraId="00BE7124" w14:textId="77777777" w:rsidR="00BF64C9" w:rsidRPr="00DB1B99" w:rsidRDefault="00BF64C9" w:rsidP="00DB1B99">
      <w:pPr>
        <w:jc w:val="both"/>
        <w:rPr>
          <w:sz w:val="20"/>
          <w:szCs w:val="20"/>
        </w:rPr>
      </w:pPr>
    </w:p>
    <w:p w14:paraId="250733F1" w14:textId="77777777" w:rsidR="00D4258A" w:rsidRPr="00DB1B99" w:rsidRDefault="00D4258A" w:rsidP="00DB1B99">
      <w:pPr>
        <w:jc w:val="both"/>
        <w:rPr>
          <w:sz w:val="20"/>
          <w:szCs w:val="20"/>
        </w:rPr>
      </w:pPr>
      <w:r w:rsidRPr="00DB1B99">
        <w:rPr>
          <w:sz w:val="20"/>
          <w:szCs w:val="20"/>
        </w:rPr>
        <w:t xml:space="preserve">Rudzka Agencja Rozwoju „INWESTOR” Sp. z o. o.  zawiadomi o  wypełnieniu weksla </w:t>
      </w:r>
      <w:r w:rsidR="008256EC" w:rsidRPr="00DB1B99">
        <w:rPr>
          <w:sz w:val="20"/>
          <w:szCs w:val="20"/>
        </w:rPr>
        <w:t>listem poleconym wysłany</w:t>
      </w:r>
      <w:r w:rsidRPr="00DB1B99">
        <w:rPr>
          <w:sz w:val="20"/>
          <w:szCs w:val="20"/>
        </w:rPr>
        <w:t xml:space="preserve"> co najmniej na 7 dni przed terminem płatności weksla na podany </w:t>
      </w:r>
      <w:r w:rsidR="00BF64C9" w:rsidRPr="00DB1B99">
        <w:rPr>
          <w:sz w:val="20"/>
          <w:szCs w:val="20"/>
        </w:rPr>
        <w:t>powyżej adres. Jednocześnie zobowiązuje się do informowania Rudzkiej Agencji</w:t>
      </w:r>
      <w:r w:rsidRPr="00DB1B99">
        <w:rPr>
          <w:sz w:val="20"/>
          <w:szCs w:val="20"/>
        </w:rPr>
        <w:t xml:space="preserve"> Rozwoju „INWESTOR” Sp. z o. o. </w:t>
      </w:r>
      <w:r w:rsidR="00BF64C9" w:rsidRPr="00DB1B99">
        <w:rPr>
          <w:sz w:val="20"/>
          <w:szCs w:val="20"/>
        </w:rPr>
        <w:t>o każdej zmianie adresu, po</w:t>
      </w:r>
      <w:r w:rsidR="00F432FA">
        <w:rPr>
          <w:sz w:val="20"/>
          <w:szCs w:val="20"/>
        </w:rPr>
        <w:t>d rygorem uznania</w:t>
      </w:r>
      <w:r w:rsidR="008256EC" w:rsidRPr="00DB1B99">
        <w:rPr>
          <w:sz w:val="20"/>
          <w:szCs w:val="20"/>
        </w:rPr>
        <w:t xml:space="preserve"> doręczenia za skuteczne pod adresem wskazanym powyżej. </w:t>
      </w:r>
    </w:p>
    <w:p w14:paraId="2060716E" w14:textId="77777777" w:rsidR="004133F1" w:rsidRPr="00DB1B99" w:rsidRDefault="004133F1" w:rsidP="00DB1B99">
      <w:pPr>
        <w:jc w:val="both"/>
        <w:rPr>
          <w:sz w:val="20"/>
          <w:szCs w:val="20"/>
        </w:rPr>
      </w:pPr>
    </w:p>
    <w:p w14:paraId="2EEC55E0" w14:textId="77777777" w:rsidR="004133F1" w:rsidRPr="00DB1B99" w:rsidRDefault="004133F1" w:rsidP="00DB1B99">
      <w:pPr>
        <w:jc w:val="both"/>
        <w:rPr>
          <w:sz w:val="20"/>
          <w:szCs w:val="20"/>
        </w:rPr>
      </w:pPr>
      <w:r w:rsidRPr="00DB1B99">
        <w:rPr>
          <w:sz w:val="20"/>
          <w:szCs w:val="20"/>
        </w:rPr>
        <w:t>Przyjmuję do wiadomości, że w przypadku należytego wykonania Umowy, o której mowa powyżej, zostanę pisemnie wezwany do odbioru weksla oraz w przypadku nie odebrania weksla we wskazanym terminie wyrażam zgodę na jego protokolarne zniszczenie.</w:t>
      </w:r>
    </w:p>
    <w:p w14:paraId="3BA74A74" w14:textId="77777777" w:rsidR="004133F1" w:rsidRPr="00DB1B99" w:rsidRDefault="004133F1" w:rsidP="00DB1B99">
      <w:pPr>
        <w:rPr>
          <w:sz w:val="20"/>
          <w:szCs w:val="20"/>
        </w:rPr>
      </w:pPr>
    </w:p>
    <w:p w14:paraId="1BE01EB2" w14:textId="77777777" w:rsidR="004133F1" w:rsidRDefault="004133F1" w:rsidP="00DB1B99">
      <w:pPr>
        <w:jc w:val="right"/>
        <w:rPr>
          <w:sz w:val="20"/>
          <w:szCs w:val="20"/>
        </w:rPr>
      </w:pPr>
    </w:p>
    <w:p w14:paraId="000646AB" w14:textId="77777777" w:rsidR="009414AA" w:rsidRPr="00DB1B99" w:rsidRDefault="009414AA" w:rsidP="00DB1B99">
      <w:pPr>
        <w:jc w:val="right"/>
        <w:rPr>
          <w:sz w:val="20"/>
          <w:szCs w:val="20"/>
        </w:rPr>
      </w:pPr>
    </w:p>
    <w:p w14:paraId="0BD1C3D9" w14:textId="77777777" w:rsidR="00646E38" w:rsidRPr="00DB1B99" w:rsidRDefault="00646E38" w:rsidP="00DB1B99">
      <w:pPr>
        <w:ind w:left="4248"/>
        <w:rPr>
          <w:i/>
          <w:sz w:val="20"/>
          <w:szCs w:val="20"/>
        </w:rPr>
      </w:pPr>
      <w:r w:rsidRPr="00DB1B99">
        <w:rPr>
          <w:i/>
          <w:sz w:val="20"/>
          <w:szCs w:val="20"/>
        </w:rPr>
        <w:t>................................................................................</w:t>
      </w:r>
    </w:p>
    <w:p w14:paraId="09531861" w14:textId="77777777" w:rsidR="00D4258A" w:rsidRPr="00DB1B99" w:rsidRDefault="00646E38" w:rsidP="00DB1B99">
      <w:pPr>
        <w:ind w:left="2124" w:firstLine="708"/>
        <w:jc w:val="center"/>
        <w:rPr>
          <w:i/>
          <w:iCs/>
          <w:sz w:val="20"/>
          <w:szCs w:val="20"/>
        </w:rPr>
      </w:pPr>
      <w:r w:rsidRPr="00DB1B99">
        <w:rPr>
          <w:i/>
          <w:iCs/>
          <w:sz w:val="20"/>
          <w:szCs w:val="20"/>
        </w:rPr>
        <w:t xml:space="preserve"> </w:t>
      </w:r>
      <w:r w:rsidR="00F432FA">
        <w:rPr>
          <w:i/>
          <w:iCs/>
          <w:sz w:val="20"/>
          <w:szCs w:val="20"/>
        </w:rPr>
        <w:t>(czytelny podpis Wystawcy</w:t>
      </w:r>
      <w:r w:rsidR="00D4258A" w:rsidRPr="00DB1B99">
        <w:rPr>
          <w:i/>
          <w:iCs/>
          <w:sz w:val="20"/>
          <w:szCs w:val="20"/>
        </w:rPr>
        <w:t xml:space="preserve"> weksla)           </w:t>
      </w:r>
      <w:r w:rsidR="00DB1B99" w:rsidRPr="00DB1B99">
        <w:rPr>
          <w:i/>
          <w:iCs/>
          <w:sz w:val="20"/>
          <w:szCs w:val="20"/>
        </w:rPr>
        <w:t xml:space="preserve">      </w:t>
      </w:r>
    </w:p>
    <w:p w14:paraId="53DAF961" w14:textId="77777777" w:rsidR="00DB1B99" w:rsidRPr="00DB1B99" w:rsidRDefault="00DB1B99" w:rsidP="00DB1B99">
      <w:pPr>
        <w:jc w:val="both"/>
        <w:rPr>
          <w:sz w:val="20"/>
          <w:szCs w:val="20"/>
        </w:rPr>
      </w:pPr>
    </w:p>
    <w:p w14:paraId="129DD21B" w14:textId="378B6944" w:rsidR="00944972" w:rsidRPr="00DB1B99" w:rsidRDefault="00944972" w:rsidP="00944972">
      <w:pPr>
        <w:jc w:val="both"/>
        <w:rPr>
          <w:sz w:val="20"/>
          <w:szCs w:val="20"/>
        </w:rPr>
      </w:pPr>
      <w:r w:rsidRPr="00DB1B99">
        <w:rPr>
          <w:sz w:val="20"/>
          <w:szCs w:val="20"/>
        </w:rPr>
        <w:t>Ja, niżej podpisan</w:t>
      </w:r>
      <w:r w:rsidR="00674B2E">
        <w:rPr>
          <w:sz w:val="20"/>
          <w:szCs w:val="20"/>
        </w:rPr>
        <w:t>y</w:t>
      </w:r>
      <w:r w:rsidRPr="00DB1B99">
        <w:rPr>
          <w:sz w:val="20"/>
          <w:szCs w:val="20"/>
        </w:rPr>
        <w:t xml:space="preserve"> </w:t>
      </w:r>
      <w:r w:rsidR="009B777C">
        <w:rPr>
          <w:b/>
          <w:sz w:val="20"/>
          <w:szCs w:val="20"/>
        </w:rPr>
        <w:t>……………………………</w:t>
      </w:r>
      <w:r w:rsidRPr="00DB1B99">
        <w:rPr>
          <w:sz w:val="20"/>
          <w:szCs w:val="20"/>
        </w:rPr>
        <w:t xml:space="preserve"> wyrażam zgodę na </w:t>
      </w:r>
      <w:r>
        <w:rPr>
          <w:sz w:val="20"/>
          <w:szCs w:val="20"/>
        </w:rPr>
        <w:t xml:space="preserve">wystawienie weksla </w:t>
      </w:r>
      <w:r w:rsidRPr="00DB1B99">
        <w:rPr>
          <w:sz w:val="20"/>
          <w:szCs w:val="20"/>
        </w:rPr>
        <w:t>przez mo</w:t>
      </w:r>
      <w:r w:rsidR="00674B2E">
        <w:rPr>
          <w:sz w:val="20"/>
          <w:szCs w:val="20"/>
        </w:rPr>
        <w:t xml:space="preserve">ją małżonkę </w:t>
      </w:r>
      <w:r w:rsidR="009B777C">
        <w:rPr>
          <w:b/>
          <w:sz w:val="20"/>
          <w:szCs w:val="20"/>
        </w:rPr>
        <w:t>…………………………</w:t>
      </w:r>
      <w:r w:rsidRPr="00DB1B99">
        <w:rPr>
          <w:sz w:val="20"/>
          <w:szCs w:val="20"/>
        </w:rPr>
        <w:t>. Oświadczam, że wyrażam zgodę na powyższe zobowiązanie wekslowe oraz że znam i akceptuje treść niniejszej deklaracji wekslowej, a jej treść jest dla mnie zrozumiała, w tym wynikające z niej moje solida</w:t>
      </w:r>
      <w:r>
        <w:rPr>
          <w:sz w:val="20"/>
          <w:szCs w:val="20"/>
        </w:rPr>
        <w:t>rne z moim małżonkiem</w:t>
      </w:r>
      <w:r w:rsidRPr="00DB1B99">
        <w:rPr>
          <w:sz w:val="20"/>
          <w:szCs w:val="20"/>
        </w:rPr>
        <w:t xml:space="preserve"> zobowiązanie wekslowe wobec Rudzkiej Agencji Rozwoju „INWESTOR” Sp. z o.o. z siedzibą w Rudzie Śląskiej, co potwierdzam poniżej swoim podpisem.</w:t>
      </w:r>
    </w:p>
    <w:p w14:paraId="4B920B3B" w14:textId="77777777" w:rsidR="00944972" w:rsidRPr="00DB1B99" w:rsidRDefault="00944972" w:rsidP="00944972">
      <w:pPr>
        <w:jc w:val="both"/>
        <w:rPr>
          <w:sz w:val="20"/>
          <w:szCs w:val="20"/>
        </w:rPr>
      </w:pPr>
    </w:p>
    <w:p w14:paraId="6A70B0C5" w14:textId="77777777" w:rsidR="009B777C" w:rsidRPr="00DB1B99" w:rsidRDefault="009B777C" w:rsidP="009B777C">
      <w:pPr>
        <w:pStyle w:val="Nagwek3"/>
        <w:spacing w:before="0" w:after="0" w:line="240" w:lineRule="auto"/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</w:pPr>
      <w:r w:rsidRPr="00DB1B99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 xml:space="preserve">Imię, nazwisko: </w:t>
      </w:r>
      <w:r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>……………………….</w:t>
      </w:r>
    </w:p>
    <w:p w14:paraId="003A6AE9" w14:textId="77777777" w:rsidR="009B777C" w:rsidRPr="00DB1B99" w:rsidRDefault="009B777C" w:rsidP="009B777C">
      <w:pPr>
        <w:pStyle w:val="Nagwek3"/>
        <w:spacing w:before="0" w:after="0" w:line="240" w:lineRule="auto"/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</w:pPr>
      <w:r w:rsidRPr="00DB1B99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 xml:space="preserve">Adres zamieszkania: </w:t>
      </w:r>
      <w:r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>ul. ……………………., kod: …………………, miasto: ………………..</w:t>
      </w:r>
    </w:p>
    <w:p w14:paraId="5C240AFD" w14:textId="77777777" w:rsidR="009B777C" w:rsidRPr="00DB1B99" w:rsidRDefault="009B777C" w:rsidP="009B777C">
      <w:pPr>
        <w:pStyle w:val="Nagwek3"/>
        <w:spacing w:before="0" w:after="0" w:line="240" w:lineRule="auto"/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</w:pPr>
      <w:r w:rsidRPr="00DB1B99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 xml:space="preserve">Seria i nr dowodu osobistego: </w:t>
      </w:r>
      <w:r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 xml:space="preserve"> ……………….</w:t>
      </w:r>
    </w:p>
    <w:p w14:paraId="6DC67B67" w14:textId="77777777" w:rsidR="009B777C" w:rsidRPr="00DB1B99" w:rsidRDefault="009B777C" w:rsidP="009B777C">
      <w:pPr>
        <w:pStyle w:val="Nagwek3"/>
        <w:spacing w:before="0" w:after="0" w:line="240" w:lineRule="auto"/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</w:pPr>
      <w:r w:rsidRPr="00DB1B99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 xml:space="preserve">PESEL: </w:t>
      </w:r>
      <w:r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>…………………………</w:t>
      </w:r>
    </w:p>
    <w:p w14:paraId="7279116E" w14:textId="77777777" w:rsidR="009B777C" w:rsidRPr="00DB1B99" w:rsidRDefault="009B777C" w:rsidP="009B777C">
      <w:pPr>
        <w:pStyle w:val="Nagwek3"/>
        <w:spacing w:before="0" w:after="0" w:line="240" w:lineRule="auto"/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</w:pPr>
      <w:r w:rsidRPr="00DB1B99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 xml:space="preserve">Imiona rodziców: </w:t>
      </w:r>
      <w:r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 xml:space="preserve"> ……………………………</w:t>
      </w:r>
      <w:r w:rsidRPr="00DB1B99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ab/>
      </w:r>
      <w:r w:rsidRPr="00DB1B99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ab/>
      </w:r>
      <w:r w:rsidRPr="00DB1B99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ab/>
      </w:r>
      <w:r w:rsidRPr="00DB1B99"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  <w:tab/>
      </w:r>
      <w:r w:rsidRPr="00DB1B99"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  <w:tab/>
        <w:t xml:space="preserve">          </w:t>
      </w:r>
    </w:p>
    <w:p w14:paraId="299EA246" w14:textId="77777777" w:rsidR="009B777C" w:rsidRPr="00DB1B99" w:rsidRDefault="009B777C" w:rsidP="009B777C">
      <w:pPr>
        <w:pStyle w:val="Nagwek3"/>
        <w:spacing w:before="0" w:after="0" w:line="240" w:lineRule="auto"/>
        <w:jc w:val="left"/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</w:pPr>
      <w:r w:rsidRPr="00DB1B99"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 xml:space="preserve">Data i miejsce urodzenia: </w:t>
      </w:r>
      <w:r>
        <w:rPr>
          <w:rFonts w:ascii="Times New Roman" w:hAnsi="Times New Roman" w:cs="Times New Roman"/>
          <w:b w:val="0"/>
          <w:caps w:val="0"/>
          <w:color w:val="auto"/>
          <w:sz w:val="20"/>
          <w:szCs w:val="20"/>
          <w:lang w:val="pl-PL"/>
        </w:rPr>
        <w:t>…………………..., ………………………..</w:t>
      </w:r>
    </w:p>
    <w:p w14:paraId="33A9C464" w14:textId="1E422420" w:rsidR="00944972" w:rsidRPr="00DB1B99" w:rsidRDefault="00944972" w:rsidP="00944972">
      <w:pPr>
        <w:pStyle w:val="Nagwek3"/>
        <w:spacing w:before="0" w:after="0" w:line="240" w:lineRule="auto"/>
        <w:jc w:val="left"/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</w:pPr>
    </w:p>
    <w:p w14:paraId="12E00766" w14:textId="77777777" w:rsidR="00944972" w:rsidRPr="00DB1B99" w:rsidRDefault="00944972" w:rsidP="00944972">
      <w:pPr>
        <w:jc w:val="both"/>
        <w:rPr>
          <w:sz w:val="20"/>
          <w:szCs w:val="20"/>
        </w:rPr>
      </w:pPr>
    </w:p>
    <w:p w14:paraId="37888A14" w14:textId="77777777" w:rsidR="00944972" w:rsidRPr="00DB1B99" w:rsidRDefault="00944972" w:rsidP="00944972">
      <w:pPr>
        <w:jc w:val="center"/>
        <w:rPr>
          <w:sz w:val="20"/>
          <w:szCs w:val="20"/>
        </w:rPr>
      </w:pPr>
    </w:p>
    <w:p w14:paraId="0C25F9AF" w14:textId="77777777" w:rsidR="00944972" w:rsidRPr="00DB1B99" w:rsidRDefault="00944972" w:rsidP="00944972">
      <w:pPr>
        <w:ind w:left="4248"/>
        <w:rPr>
          <w:i/>
          <w:sz w:val="20"/>
          <w:szCs w:val="20"/>
        </w:rPr>
      </w:pPr>
      <w:r w:rsidRPr="00DB1B99">
        <w:rPr>
          <w:i/>
          <w:sz w:val="20"/>
          <w:szCs w:val="20"/>
        </w:rPr>
        <w:t>................................................................................</w:t>
      </w:r>
    </w:p>
    <w:p w14:paraId="27E86EF0" w14:textId="77777777" w:rsidR="00944972" w:rsidRPr="00DB1B99" w:rsidRDefault="00944972" w:rsidP="00944972">
      <w:pPr>
        <w:ind w:left="2124" w:firstLine="708"/>
        <w:jc w:val="center"/>
        <w:rPr>
          <w:i/>
          <w:iCs/>
          <w:sz w:val="20"/>
          <w:szCs w:val="20"/>
        </w:rPr>
      </w:pPr>
      <w:r w:rsidRPr="00DB1B99">
        <w:rPr>
          <w:i/>
          <w:iCs/>
          <w:sz w:val="20"/>
          <w:szCs w:val="20"/>
        </w:rPr>
        <w:t xml:space="preserve"> (czytelny podpis małżonka </w:t>
      </w:r>
      <w:r>
        <w:rPr>
          <w:i/>
          <w:iCs/>
          <w:sz w:val="20"/>
          <w:szCs w:val="20"/>
        </w:rPr>
        <w:t>Wystawcy</w:t>
      </w:r>
      <w:r w:rsidRPr="00DB1B99">
        <w:rPr>
          <w:i/>
          <w:iCs/>
          <w:sz w:val="20"/>
          <w:szCs w:val="20"/>
        </w:rPr>
        <w:t xml:space="preserve"> weksla)                     </w:t>
      </w:r>
    </w:p>
    <w:p w14:paraId="1AF4C827" w14:textId="77777777" w:rsidR="00944972" w:rsidRPr="00DB1B99" w:rsidRDefault="00944972" w:rsidP="00944972">
      <w:pPr>
        <w:jc w:val="both"/>
        <w:rPr>
          <w:sz w:val="20"/>
          <w:szCs w:val="20"/>
        </w:rPr>
      </w:pPr>
    </w:p>
    <w:p w14:paraId="3BAF4747" w14:textId="77777777" w:rsidR="00A35692" w:rsidRPr="00DB1B99" w:rsidRDefault="00A35692" w:rsidP="00DB1B99">
      <w:pPr>
        <w:jc w:val="both"/>
        <w:rPr>
          <w:sz w:val="20"/>
          <w:szCs w:val="20"/>
        </w:rPr>
      </w:pPr>
    </w:p>
    <w:p w14:paraId="4E4E30BB" w14:textId="77777777" w:rsidR="00DB1B99" w:rsidRPr="00DB1B99" w:rsidRDefault="00DB1B99" w:rsidP="00DB1B99">
      <w:pPr>
        <w:rPr>
          <w:sz w:val="20"/>
          <w:szCs w:val="20"/>
        </w:rPr>
      </w:pPr>
    </w:p>
    <w:p w14:paraId="28B049C8" w14:textId="77777777" w:rsidR="00646E38" w:rsidRPr="00DB1B99" w:rsidRDefault="00646E38" w:rsidP="00DB1B99">
      <w:pPr>
        <w:rPr>
          <w:sz w:val="20"/>
          <w:szCs w:val="20"/>
        </w:rPr>
      </w:pPr>
      <w:r w:rsidRPr="00DB1B99">
        <w:rPr>
          <w:sz w:val="20"/>
          <w:szCs w:val="20"/>
        </w:rPr>
        <w:t>Niniejszym oświadczam, że powyższe podpisy złożono w mojej obecności.</w:t>
      </w:r>
    </w:p>
    <w:p w14:paraId="0E0B3AF3" w14:textId="77777777" w:rsidR="00646E38" w:rsidRDefault="00646E38" w:rsidP="00DB1B99">
      <w:pPr>
        <w:rPr>
          <w:sz w:val="20"/>
          <w:szCs w:val="20"/>
        </w:rPr>
      </w:pPr>
    </w:p>
    <w:p w14:paraId="5FE14615" w14:textId="77777777" w:rsidR="00646E38" w:rsidRPr="00DB1B99" w:rsidRDefault="00646E38" w:rsidP="00DB1B99">
      <w:pPr>
        <w:rPr>
          <w:sz w:val="20"/>
          <w:szCs w:val="20"/>
        </w:rPr>
      </w:pPr>
    </w:p>
    <w:p w14:paraId="604A6A3F" w14:textId="77777777" w:rsidR="00646E38" w:rsidRPr="00DB1B99" w:rsidRDefault="00646E38" w:rsidP="00DB1B99">
      <w:pPr>
        <w:ind w:left="4248"/>
        <w:rPr>
          <w:i/>
          <w:sz w:val="20"/>
          <w:szCs w:val="20"/>
        </w:rPr>
      </w:pPr>
      <w:r w:rsidRPr="00DB1B99">
        <w:rPr>
          <w:i/>
          <w:sz w:val="20"/>
          <w:szCs w:val="20"/>
        </w:rPr>
        <w:t>................................................................................</w:t>
      </w:r>
    </w:p>
    <w:p w14:paraId="21DACBD4" w14:textId="77777777" w:rsidR="00652731" w:rsidRPr="00DB1B99" w:rsidRDefault="00A35692" w:rsidP="00DB1B99">
      <w:pPr>
        <w:ind w:left="3540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</w:t>
      </w:r>
      <w:r w:rsidR="00944972">
        <w:rPr>
          <w:i/>
          <w:iCs/>
          <w:sz w:val="20"/>
          <w:szCs w:val="20"/>
        </w:rPr>
        <w:t xml:space="preserve">          </w:t>
      </w:r>
      <w:r>
        <w:rPr>
          <w:i/>
          <w:iCs/>
          <w:sz w:val="20"/>
          <w:szCs w:val="20"/>
        </w:rPr>
        <w:t xml:space="preserve"> </w:t>
      </w:r>
      <w:r w:rsidR="00646E38" w:rsidRPr="00DB1B99">
        <w:rPr>
          <w:i/>
          <w:iCs/>
          <w:sz w:val="20"/>
          <w:szCs w:val="20"/>
        </w:rPr>
        <w:t xml:space="preserve">(czytelny podpis pracownika RAR)                     </w:t>
      </w:r>
    </w:p>
    <w:sectPr w:rsidR="00652731" w:rsidRPr="00DB1B99" w:rsidSect="00DB1B99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4F252" w14:textId="77777777" w:rsidR="00D86643" w:rsidRDefault="00D86643">
      <w:r>
        <w:separator/>
      </w:r>
    </w:p>
  </w:endnote>
  <w:endnote w:type="continuationSeparator" w:id="0">
    <w:p w14:paraId="48544396" w14:textId="77777777" w:rsidR="00D86643" w:rsidRDefault="00D8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325CB" w14:textId="77777777" w:rsidR="00944972" w:rsidRPr="00944972" w:rsidRDefault="00D86643">
    <w:pPr>
      <w:pStyle w:val="Stopka"/>
      <w:rPr>
        <w:sz w:val="20"/>
        <w:szCs w:val="20"/>
      </w:rPr>
    </w:pPr>
    <w:r>
      <w:rPr>
        <w:sz w:val="20"/>
        <w:szCs w:val="20"/>
      </w:rPr>
      <w:t xml:space="preserve">Deklaracja wekslowa </w:t>
    </w:r>
    <w:r w:rsidR="009414AA">
      <w:rPr>
        <w:sz w:val="20"/>
        <w:szCs w:val="20"/>
      </w:rPr>
      <w:tab/>
    </w:r>
    <w:r w:rsidR="009414AA">
      <w:rPr>
        <w:sz w:val="20"/>
        <w:szCs w:val="20"/>
      </w:rPr>
      <w:tab/>
    </w:r>
    <w:r w:rsidR="009414AA">
      <w:rPr>
        <w:sz w:val="20"/>
        <w:szCs w:val="20"/>
      </w:rPr>
      <w:tab/>
    </w:r>
    <w:r w:rsidRPr="00A7675B">
      <w:rPr>
        <w:sz w:val="20"/>
        <w:szCs w:val="20"/>
      </w:rPr>
      <w:t xml:space="preserve">Strona </w:t>
    </w:r>
    <w:r w:rsidR="007B1EFE" w:rsidRPr="00A7675B">
      <w:rPr>
        <w:sz w:val="20"/>
        <w:szCs w:val="20"/>
      </w:rPr>
      <w:fldChar w:fldCharType="begin"/>
    </w:r>
    <w:r w:rsidRPr="00A7675B">
      <w:rPr>
        <w:sz w:val="20"/>
        <w:szCs w:val="20"/>
      </w:rPr>
      <w:instrText>PAGE</w:instrText>
    </w:r>
    <w:r w:rsidR="007B1EFE" w:rsidRPr="00A7675B">
      <w:rPr>
        <w:sz w:val="20"/>
        <w:szCs w:val="20"/>
      </w:rPr>
      <w:fldChar w:fldCharType="separate"/>
    </w:r>
    <w:r w:rsidR="00071672">
      <w:rPr>
        <w:noProof/>
        <w:sz w:val="20"/>
        <w:szCs w:val="20"/>
      </w:rPr>
      <w:t>1</w:t>
    </w:r>
    <w:r w:rsidR="007B1EFE" w:rsidRPr="00A7675B">
      <w:rPr>
        <w:sz w:val="20"/>
        <w:szCs w:val="20"/>
      </w:rPr>
      <w:fldChar w:fldCharType="end"/>
    </w:r>
    <w:r w:rsidRPr="00A7675B">
      <w:rPr>
        <w:sz w:val="20"/>
        <w:szCs w:val="20"/>
      </w:rPr>
      <w:t xml:space="preserve"> z </w:t>
    </w:r>
    <w:r w:rsidR="00944972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A4ECB" w14:textId="77777777" w:rsidR="00D86643" w:rsidRDefault="00D86643">
      <w:r>
        <w:separator/>
      </w:r>
    </w:p>
  </w:footnote>
  <w:footnote w:type="continuationSeparator" w:id="0">
    <w:p w14:paraId="3D1EC8CD" w14:textId="77777777" w:rsidR="00D86643" w:rsidRDefault="00D86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8A"/>
    <w:rsid w:val="00071672"/>
    <w:rsid w:val="001E2B29"/>
    <w:rsid w:val="00284E98"/>
    <w:rsid w:val="00292199"/>
    <w:rsid w:val="00337C55"/>
    <w:rsid w:val="003468D8"/>
    <w:rsid w:val="003D4E98"/>
    <w:rsid w:val="004133F1"/>
    <w:rsid w:val="00550A63"/>
    <w:rsid w:val="005D5347"/>
    <w:rsid w:val="005F5062"/>
    <w:rsid w:val="00621A00"/>
    <w:rsid w:val="00646E38"/>
    <w:rsid w:val="00652731"/>
    <w:rsid w:val="00674B2E"/>
    <w:rsid w:val="00714C9E"/>
    <w:rsid w:val="007B1EFE"/>
    <w:rsid w:val="0082427E"/>
    <w:rsid w:val="008256EC"/>
    <w:rsid w:val="008A65FF"/>
    <w:rsid w:val="009414AA"/>
    <w:rsid w:val="00943E56"/>
    <w:rsid w:val="00944972"/>
    <w:rsid w:val="009A399D"/>
    <w:rsid w:val="009B777C"/>
    <w:rsid w:val="00A35692"/>
    <w:rsid w:val="00B44A39"/>
    <w:rsid w:val="00BF64C9"/>
    <w:rsid w:val="00CC0FE5"/>
    <w:rsid w:val="00D4258A"/>
    <w:rsid w:val="00D86643"/>
    <w:rsid w:val="00DB1B99"/>
    <w:rsid w:val="00EB23C0"/>
    <w:rsid w:val="00EC223C"/>
    <w:rsid w:val="00EC5B65"/>
    <w:rsid w:val="00EE476B"/>
    <w:rsid w:val="00F432FA"/>
    <w:rsid w:val="00F5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7AD16"/>
  <w15:docId w15:val="{F7315AC5-615E-409D-82D5-E4E65DE0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EastAsia" w:hAnsi="Georgia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58A"/>
    <w:rPr>
      <w:rFonts w:ascii="Times New Roman" w:eastAsia="Times New Roman" w:hAnsi="Times New Roman" w:cs="Times New Roman"/>
    </w:rPr>
  </w:style>
  <w:style w:type="paragraph" w:styleId="Nagwek3">
    <w:name w:val="heading 3"/>
    <w:basedOn w:val="Normalny"/>
    <w:next w:val="Normalny"/>
    <w:link w:val="Nagwek3Znak"/>
    <w:qFormat/>
    <w:rsid w:val="00D4258A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hAnsi="Arial" w:cs="Arial"/>
      <w:b/>
      <w:bCs/>
      <w:caps/>
      <w:color w:val="00000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4258A"/>
    <w:rPr>
      <w:rFonts w:ascii="Arial" w:eastAsia="Times New Roman" w:hAnsi="Arial" w:cs="Arial"/>
      <w:b/>
      <w:bCs/>
      <w:caps/>
      <w:color w:val="000000"/>
      <w:sz w:val="22"/>
      <w:szCs w:val="22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D425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4258A"/>
    <w:rPr>
      <w:rFonts w:ascii="Times New Roman" w:eastAsia="Times New Roman" w:hAnsi="Times New Roman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46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E38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D86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86AEF-3560-4066-A083-B50970A9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anc ibrom</dc:creator>
  <cp:lastModifiedBy>MSI</cp:lastModifiedBy>
  <cp:revision>2</cp:revision>
  <cp:lastPrinted>2021-04-13T11:47:00Z</cp:lastPrinted>
  <dcterms:created xsi:type="dcterms:W3CDTF">2021-04-13T11:48:00Z</dcterms:created>
  <dcterms:modified xsi:type="dcterms:W3CDTF">2021-04-13T11:48:00Z</dcterms:modified>
</cp:coreProperties>
</file>